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020D080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Heading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4777B057" w14:textId="0E1EDBBF" w:rsidR="00350C2A" w:rsidRDefault="00350C2A" w:rsidP="000F34C7">
      <w:pPr>
        <w:pStyle w:val="ListParagraph"/>
        <w:numPr>
          <w:ilvl w:val="0"/>
          <w:numId w:val="15"/>
        </w:numPr>
        <w:rPr>
          <w:sz w:val="24"/>
          <w:szCs w:val="24"/>
          <w:highlight w:val="yellow"/>
        </w:rPr>
      </w:pPr>
      <w:r>
        <w:rPr>
          <w:rFonts w:hint="cs"/>
          <w:sz w:val="24"/>
          <w:szCs w:val="24"/>
          <w:highlight w:val="yellow"/>
          <w:rtl/>
        </w:rPr>
        <w:t>להוסיף את הסעיפים החסרים בסוף המסמך</w:t>
      </w:r>
    </w:p>
    <w:p w14:paraId="50E0F305" w14:textId="01C04D71" w:rsidR="00350C2A" w:rsidRDefault="00350C2A" w:rsidP="000F34C7">
      <w:pPr>
        <w:pStyle w:val="ListParagraph"/>
        <w:numPr>
          <w:ilvl w:val="0"/>
          <w:numId w:val="15"/>
        </w:numPr>
        <w:rPr>
          <w:sz w:val="24"/>
          <w:szCs w:val="24"/>
          <w:highlight w:val="yellow"/>
        </w:rPr>
      </w:pPr>
      <w:r>
        <w:rPr>
          <w:rFonts w:hint="cs"/>
          <w:sz w:val="24"/>
          <w:szCs w:val="24"/>
          <w:highlight w:val="yellow"/>
          <w:rtl/>
        </w:rPr>
        <w:t xml:space="preserve">לסדר </w:t>
      </w:r>
      <w:r>
        <w:rPr>
          <w:rFonts w:hint="cs"/>
          <w:sz w:val="24"/>
          <w:szCs w:val="24"/>
          <w:highlight w:val="yellow"/>
        </w:rPr>
        <w:t>DFD</w:t>
      </w:r>
      <w:r>
        <w:rPr>
          <w:rFonts w:hint="cs"/>
          <w:sz w:val="24"/>
          <w:szCs w:val="24"/>
          <w:highlight w:val="yellow"/>
          <w:rtl/>
        </w:rPr>
        <w:t>1 ולהוסיף מילונים</w:t>
      </w:r>
    </w:p>
    <w:p w14:paraId="25785757" w14:textId="77777777" w:rsidR="00A3556A" w:rsidRPr="00D17ED9" w:rsidRDefault="00A3556A" w:rsidP="000F34C7">
      <w:pPr>
        <w:rPr>
          <w:color w:val="auto"/>
          <w:sz w:val="24"/>
          <w:szCs w:val="24"/>
        </w:rPr>
      </w:pPr>
    </w:p>
    <w:p w14:paraId="14BB59F5" w14:textId="15D43468" w:rsidR="00A3556A" w:rsidRPr="00BB7DD3" w:rsidRDefault="00A3556A" w:rsidP="000F34C7">
      <w:pPr>
        <w:pStyle w:val="Heading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Heading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Heading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Code </w:t>
      </w:r>
      <w:r w:rsidRPr="00E84105">
        <w:rPr>
          <w:rFonts w:ascii="David" w:hAnsi="David" w:cs="David"/>
          <w:rtl/>
        </w:rPr>
        <w:t xml:space="preserve"> תוכנה לעריכת קוד</w:t>
      </w:r>
    </w:p>
    <w:p w14:paraId="5809D752" w14:textId="1F57BF8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Heading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Heading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Heading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Heading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4DC898A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NoSpacing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NoSpacing"/>
      </w:pPr>
    </w:p>
    <w:p w14:paraId="1E5A895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NoSpacing"/>
        <w:jc w:val="both"/>
        <w:rPr>
          <w:rtl/>
        </w:rPr>
      </w:pPr>
      <w:r>
        <w:rPr>
          <w:b/>
          <w:bCs/>
        </w:rPr>
        <w:t xml:space="preserve"> </w:t>
      </w:r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 xml:space="preserve">: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NoSpacing"/>
        <w:jc w:val="both"/>
        <w:rPr>
          <w:rtl/>
        </w:rPr>
      </w:pPr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608037EB" w14:textId="319C8A0D" w:rsidR="00437B77" w:rsidRDefault="00437B77" w:rsidP="000F34C7">
      <w:pPr>
        <w:pStyle w:val="Heading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Heading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Heading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Heading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0F34C7">
      <w:pPr>
        <w:pStyle w:val="Heading2"/>
        <w:numPr>
          <w:ilvl w:val="0"/>
          <w:numId w:val="0"/>
        </w:numPr>
        <w:ind w:left="284"/>
        <w:rPr>
          <w:rtl/>
        </w:rPr>
      </w:pPr>
    </w:p>
    <w:p w14:paraId="16449EA0" w14:textId="3C57E30B" w:rsidR="005A5668" w:rsidRDefault="005A5668" w:rsidP="005E0620">
      <w:pPr>
        <w:pStyle w:val="Heading3"/>
        <w:rPr>
          <w:rtl/>
        </w:rPr>
      </w:pPr>
    </w:p>
    <w:p w14:paraId="2A6BA415" w14:textId="5E0DA784" w:rsidR="005E0620" w:rsidRDefault="005E0620" w:rsidP="005E0620">
      <w:pPr>
        <w:rPr>
          <w:rtl/>
        </w:rPr>
      </w:pPr>
      <w:r w:rsidRPr="005E0620">
        <w:rPr>
          <w:noProof/>
          <w:rtl/>
        </w:rPr>
        <w:drawing>
          <wp:anchor distT="0" distB="0" distL="114300" distR="114300" simplePos="0" relativeHeight="251729920" behindDoc="0" locked="0" layoutInCell="1" allowOverlap="1" wp14:anchorId="4071B1CF" wp14:editId="570835B9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4525006" cy="6382641"/>
            <wp:effectExtent l="0" t="0" r="9525" b="0"/>
            <wp:wrapSquare wrapText="bothSides"/>
            <wp:docPr id="2119029240" name="תמונה 1" descr="תמונה שמכילה טקסט, צילום מסך, תרשים, מקביל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240" name="תמונה 1" descr="תמונה שמכילה טקסט, צילום מסך, תרשים, מקביל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EDA15" w14:textId="2607DABC" w:rsidR="005E0620" w:rsidRDefault="005E0620" w:rsidP="005E0620">
      <w:pPr>
        <w:rPr>
          <w:rtl/>
        </w:rPr>
      </w:pPr>
    </w:p>
    <w:p w14:paraId="6970A3C3" w14:textId="3DF2FA7F" w:rsidR="005E0620" w:rsidRDefault="005E0620" w:rsidP="005E0620">
      <w:pPr>
        <w:rPr>
          <w:rtl/>
        </w:rPr>
      </w:pPr>
    </w:p>
    <w:p w14:paraId="4BB39267" w14:textId="540F3405" w:rsidR="005E0620" w:rsidRDefault="005E0620" w:rsidP="005E0620">
      <w:pPr>
        <w:rPr>
          <w:rtl/>
        </w:rPr>
      </w:pPr>
    </w:p>
    <w:p w14:paraId="176E02FD" w14:textId="77777777" w:rsidR="005E0620" w:rsidRDefault="005E0620" w:rsidP="005E0620">
      <w:pPr>
        <w:rPr>
          <w:rtl/>
        </w:rPr>
      </w:pPr>
    </w:p>
    <w:p w14:paraId="1C1911F5" w14:textId="613CFD88" w:rsidR="005E0620" w:rsidRDefault="005E0620" w:rsidP="005E0620">
      <w:pPr>
        <w:rPr>
          <w:rtl/>
        </w:rPr>
      </w:pPr>
    </w:p>
    <w:p w14:paraId="12CD9290" w14:textId="69472C02" w:rsidR="005E0620" w:rsidRDefault="005E0620" w:rsidP="005E0620">
      <w:pPr>
        <w:rPr>
          <w:rtl/>
        </w:rPr>
      </w:pPr>
    </w:p>
    <w:p w14:paraId="074896CB" w14:textId="77777777" w:rsidR="005E0620" w:rsidRDefault="005E0620" w:rsidP="005E0620">
      <w:pPr>
        <w:rPr>
          <w:rtl/>
        </w:rPr>
      </w:pPr>
    </w:p>
    <w:p w14:paraId="1B544B84" w14:textId="434FAA1C" w:rsidR="005E0620" w:rsidRDefault="005E0620" w:rsidP="005E0620">
      <w:pPr>
        <w:rPr>
          <w:rtl/>
        </w:rPr>
      </w:pPr>
    </w:p>
    <w:p w14:paraId="709F7E44" w14:textId="3B42533C" w:rsidR="005E0620" w:rsidRDefault="005E0620" w:rsidP="005E0620">
      <w:pPr>
        <w:rPr>
          <w:rtl/>
        </w:rPr>
      </w:pPr>
    </w:p>
    <w:p w14:paraId="0ECEA424" w14:textId="77777777" w:rsidR="005E0620" w:rsidRDefault="005E0620" w:rsidP="005E0620">
      <w:pPr>
        <w:rPr>
          <w:rtl/>
        </w:rPr>
      </w:pPr>
    </w:p>
    <w:p w14:paraId="2C582C98" w14:textId="77777777" w:rsidR="005E0620" w:rsidRDefault="005E0620" w:rsidP="005E0620">
      <w:pPr>
        <w:rPr>
          <w:rtl/>
        </w:rPr>
      </w:pPr>
    </w:p>
    <w:p w14:paraId="7D6987F5" w14:textId="77777777" w:rsidR="005E0620" w:rsidRDefault="005E0620" w:rsidP="005E0620">
      <w:pPr>
        <w:rPr>
          <w:rtl/>
        </w:rPr>
      </w:pPr>
    </w:p>
    <w:p w14:paraId="73DA7F58" w14:textId="477D8BEC" w:rsidR="005E0620" w:rsidRDefault="005E0620" w:rsidP="005E0620">
      <w:pPr>
        <w:rPr>
          <w:rtl/>
        </w:rPr>
      </w:pPr>
    </w:p>
    <w:p w14:paraId="5CFC3CD5" w14:textId="245B3516" w:rsidR="005E0620" w:rsidRDefault="005E0620" w:rsidP="005E0620">
      <w:pPr>
        <w:rPr>
          <w:rtl/>
        </w:rPr>
      </w:pPr>
    </w:p>
    <w:p w14:paraId="1FE4EC63" w14:textId="0418212F" w:rsidR="005E0620" w:rsidRDefault="005E0620" w:rsidP="005E0620">
      <w:pPr>
        <w:rPr>
          <w:rtl/>
        </w:rPr>
      </w:pPr>
    </w:p>
    <w:p w14:paraId="2C84A52E" w14:textId="577DC357" w:rsidR="005E0620" w:rsidRDefault="005E0620" w:rsidP="005E0620">
      <w:pPr>
        <w:rPr>
          <w:rtl/>
        </w:rPr>
      </w:pPr>
    </w:p>
    <w:p w14:paraId="59FD4279" w14:textId="13812B56" w:rsidR="005E0620" w:rsidRDefault="005E0620" w:rsidP="005E0620">
      <w:pPr>
        <w:rPr>
          <w:rtl/>
        </w:rPr>
      </w:pPr>
    </w:p>
    <w:p w14:paraId="72747469" w14:textId="7079156F" w:rsidR="005E0620" w:rsidRDefault="005E0620" w:rsidP="005E0620">
      <w:pPr>
        <w:rPr>
          <w:rtl/>
        </w:rPr>
      </w:pPr>
    </w:p>
    <w:p w14:paraId="1A71947F" w14:textId="14374AD7" w:rsidR="005E0620" w:rsidRDefault="005E0620" w:rsidP="005E0620">
      <w:pPr>
        <w:rPr>
          <w:rtl/>
        </w:rPr>
      </w:pPr>
    </w:p>
    <w:p w14:paraId="37A75BA3" w14:textId="4ABB8B24" w:rsidR="005E0620" w:rsidRDefault="005E0620" w:rsidP="005E0620">
      <w:pPr>
        <w:rPr>
          <w:rtl/>
        </w:rPr>
      </w:pPr>
    </w:p>
    <w:p w14:paraId="21F913F4" w14:textId="038C619D" w:rsidR="005E0620" w:rsidRDefault="005E0620" w:rsidP="005E0620">
      <w:pPr>
        <w:rPr>
          <w:rtl/>
        </w:rPr>
      </w:pPr>
    </w:p>
    <w:p w14:paraId="0DA23627" w14:textId="2042DFD4" w:rsidR="005E0620" w:rsidRDefault="005E0620" w:rsidP="005E0620">
      <w:pPr>
        <w:rPr>
          <w:rtl/>
        </w:rPr>
      </w:pPr>
    </w:p>
    <w:p w14:paraId="73735CF4" w14:textId="6663CED6" w:rsidR="005E0620" w:rsidRDefault="005E0620" w:rsidP="005E0620">
      <w:pPr>
        <w:rPr>
          <w:rtl/>
        </w:rPr>
      </w:pPr>
    </w:p>
    <w:p w14:paraId="4A1992B8" w14:textId="39D6A6C4" w:rsidR="005E0620" w:rsidRDefault="005E0620" w:rsidP="005E0620">
      <w:pPr>
        <w:rPr>
          <w:rtl/>
        </w:rPr>
      </w:pPr>
    </w:p>
    <w:p w14:paraId="74EFD26D" w14:textId="654CBCA1" w:rsidR="005E0620" w:rsidRDefault="005E0620" w:rsidP="005E0620">
      <w:pPr>
        <w:rPr>
          <w:rtl/>
        </w:rPr>
      </w:pPr>
    </w:p>
    <w:p w14:paraId="599106C5" w14:textId="0BAE7B58" w:rsidR="005E0620" w:rsidRDefault="005E0620" w:rsidP="005E0620">
      <w:pPr>
        <w:rPr>
          <w:rtl/>
        </w:rPr>
      </w:pPr>
    </w:p>
    <w:p w14:paraId="24DA9E71" w14:textId="5925A8B2" w:rsidR="005E0620" w:rsidRDefault="005E0620" w:rsidP="005E0620">
      <w:pPr>
        <w:rPr>
          <w:rtl/>
        </w:rPr>
      </w:pPr>
    </w:p>
    <w:p w14:paraId="1778A3F6" w14:textId="66579A75" w:rsidR="005E0620" w:rsidRDefault="005E0620" w:rsidP="005E0620">
      <w:pPr>
        <w:rPr>
          <w:rtl/>
        </w:rPr>
      </w:pPr>
    </w:p>
    <w:p w14:paraId="7571DA8C" w14:textId="60760F88" w:rsidR="005E0620" w:rsidRDefault="005E0620" w:rsidP="005E0620">
      <w:pPr>
        <w:rPr>
          <w:rtl/>
        </w:rPr>
      </w:pPr>
    </w:p>
    <w:p w14:paraId="6B86D5FD" w14:textId="74E156BF" w:rsidR="005E0620" w:rsidRDefault="005E0620" w:rsidP="005E0620">
      <w:pPr>
        <w:rPr>
          <w:rtl/>
        </w:rPr>
      </w:pPr>
    </w:p>
    <w:p w14:paraId="6C95DE49" w14:textId="2D6E4692" w:rsidR="005E0620" w:rsidRDefault="005E0620" w:rsidP="005E0620">
      <w:pPr>
        <w:rPr>
          <w:rtl/>
        </w:rPr>
      </w:pPr>
    </w:p>
    <w:p w14:paraId="06294A45" w14:textId="34518439" w:rsidR="005E0620" w:rsidRDefault="005E062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Heading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Heading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6A59B1DC" w:rsidR="00922FB9" w:rsidRPr="00922FB9" w:rsidRDefault="00922FB9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E092E59" wp14:editId="0E015B03">
            <wp:extent cx="5906770" cy="9370060"/>
            <wp:effectExtent l="0" t="0" r="0" b="0"/>
            <wp:docPr id="2303542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217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7F4B5493" w:rsidR="00BB7DD3" w:rsidRPr="00504361" w:rsidRDefault="00922FB9" w:rsidP="000F34C7">
      <w:r>
        <w:rPr>
          <w:noProof/>
        </w:rPr>
        <w:drawing>
          <wp:inline distT="0" distB="0" distL="0" distR="0" wp14:anchorId="07F893A0" wp14:editId="39FBBF32">
            <wp:extent cx="5906770" cy="2200910"/>
            <wp:effectExtent l="0" t="0" r="0" b="0"/>
            <wp:docPr id="491918431" name="Picture 3" descr="A whit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8431" name="Picture 3" descr="A white circle with black text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5630" w14:textId="4C2D4C4B" w:rsidR="00BB7DD3" w:rsidRDefault="00BB7DD3" w:rsidP="000F34C7"/>
    <w:p w14:paraId="5794E4E9" w14:textId="17ACB6CF" w:rsidR="00922FB9" w:rsidRDefault="007E67B3" w:rsidP="000F34C7">
      <w:pPr>
        <w:rPr>
          <w:highlight w:val="yellow"/>
        </w:rPr>
      </w:pPr>
      <w:r>
        <w:rPr>
          <w:noProof/>
        </w:rPr>
        <w:drawing>
          <wp:inline distT="0" distB="0" distL="0" distR="0" wp14:anchorId="57EDE80F" wp14:editId="00C35A8C">
            <wp:extent cx="5906770" cy="3923665"/>
            <wp:effectExtent l="0" t="0" r="0" b="635"/>
            <wp:docPr id="760067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67308" name="Picture 76006730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6A72" w14:textId="09E2A9B3" w:rsidR="000765C6" w:rsidRPr="000765C6" w:rsidRDefault="000765C6" w:rsidP="000F34C7">
      <w:pPr>
        <w:rPr>
          <w:highlight w:val="yellow"/>
        </w:rPr>
      </w:pPr>
      <w:r w:rsidRPr="000765C6">
        <w:rPr>
          <w:rFonts w:hint="cs"/>
          <w:highlight w:val="yellow"/>
          <w:rtl/>
        </w:rPr>
        <w:t xml:space="preserve">יש לתקן </w:t>
      </w:r>
      <w:r w:rsidRPr="000765C6">
        <w:rPr>
          <w:highlight w:val="yellow"/>
        </w:rPr>
        <w:t>DFD1</w:t>
      </w:r>
    </w:p>
    <w:p w14:paraId="69E64C8F" w14:textId="77777777" w:rsidR="000765C6" w:rsidRDefault="000765C6" w:rsidP="000F34C7">
      <w:pPr>
        <w:rPr>
          <w:rtl/>
        </w:rPr>
      </w:pPr>
      <w:r w:rsidRPr="000765C6">
        <w:rPr>
          <w:rFonts w:hint="cs"/>
          <w:highlight w:val="yellow"/>
          <w:rtl/>
        </w:rPr>
        <w:t xml:space="preserve">לעשות ל </w:t>
      </w:r>
      <w:r w:rsidRPr="000765C6">
        <w:rPr>
          <w:highlight w:val="yellow"/>
        </w:rPr>
        <w:t>Find Table</w:t>
      </w:r>
      <w:r w:rsidRPr="000765C6">
        <w:rPr>
          <w:rFonts w:hint="cs"/>
          <w:highlight w:val="yellow"/>
          <w:rtl/>
        </w:rPr>
        <w:t xml:space="preserve"> </w:t>
      </w:r>
      <w:proofErr w:type="spellStart"/>
      <w:r w:rsidRPr="000765C6">
        <w:rPr>
          <w:rFonts w:hint="cs"/>
          <w:highlight w:val="yellow"/>
          <w:rtl/>
        </w:rPr>
        <w:t>ול</w:t>
      </w:r>
      <w:proofErr w:type="spellEnd"/>
      <w:r w:rsidRPr="000765C6">
        <w:rPr>
          <w:rFonts w:hint="cs"/>
          <w:highlight w:val="yellow"/>
          <w:rtl/>
        </w:rPr>
        <w:t xml:space="preserve"> </w:t>
      </w:r>
      <w:r w:rsidRPr="000765C6">
        <w:rPr>
          <w:highlight w:val="yellow"/>
        </w:rPr>
        <w:t>Waiter Handler</w:t>
      </w:r>
      <w:r w:rsidRPr="000765C6">
        <w:rPr>
          <w:rFonts w:hint="cs"/>
          <w:highlight w:val="yellow"/>
          <w:rtl/>
        </w:rPr>
        <w:t xml:space="preserve">  שני תרשימים של </w:t>
      </w:r>
      <w:r w:rsidRPr="000765C6">
        <w:rPr>
          <w:highlight w:val="yellow"/>
        </w:rPr>
        <w:t>DFD1</w:t>
      </w:r>
      <w:r w:rsidRPr="000765C6">
        <w:rPr>
          <w:rFonts w:hint="cs"/>
          <w:highlight w:val="yellow"/>
          <w:rtl/>
        </w:rPr>
        <w:t>.</w:t>
      </w:r>
      <w:r>
        <w:rPr>
          <w:rFonts w:hint="cs"/>
          <w:rtl/>
        </w:rPr>
        <w:t xml:space="preserve"> </w:t>
      </w:r>
    </w:p>
    <w:p w14:paraId="7AC64D0C" w14:textId="72155DC1" w:rsidR="00437B77" w:rsidRDefault="00437B77" w:rsidP="000F34C7"/>
    <w:p w14:paraId="30212308" w14:textId="234BD9C5" w:rsidR="008C01B7" w:rsidRDefault="008C01B7" w:rsidP="000F34C7">
      <w:pPr>
        <w:pStyle w:val="Heading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754D51">
        <w:tc>
          <w:tcPr>
            <w:tcW w:w="3091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1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3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1E603BDE" w14:textId="77777777" w:rsidTr="00754D51">
        <w:tc>
          <w:tcPr>
            <w:tcW w:w="3091" w:type="dxa"/>
          </w:tcPr>
          <w:p w14:paraId="0B3060AA" w14:textId="0ED02347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</w:t>
            </w:r>
            <w:r w:rsidR="00754D51">
              <w:t>2</w:t>
            </w:r>
          </w:p>
        </w:tc>
        <w:tc>
          <w:tcPr>
            <w:tcW w:w="3091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3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CD54BF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312AB6BE" w:rsidR="009C4FDE" w:rsidRPr="008F516F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754D51" w:rsidRDefault="00BD1DCD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rtl/>
              </w:rPr>
            </w:pPr>
            <w:r w:rsidRPr="008F516F">
              <w:rPr>
                <w:rtl/>
              </w:rPr>
              <w:t>תהליך אשר מנהל</w:t>
            </w:r>
            <w:r w:rsidR="00754D51">
              <w:rPr>
                <w:rFonts w:hint="cs"/>
                <w:rtl/>
              </w:rPr>
              <w:t xml:space="preserve"> הבאת השולחנים מה-</w:t>
            </w:r>
            <w:r w:rsidR="00754D51">
              <w:rPr>
                <w:rFonts w:asciiTheme="minorHAnsi" w:hAnsiTheme="minorHAnsi" w:cstheme="minorBidi"/>
                <w:lang w:bidi="ar-JO"/>
              </w:rPr>
              <w:t xml:space="preserve">Session </w:t>
            </w:r>
            <w:r w:rsidR="00754D51">
              <w:rPr>
                <w:rFonts w:asciiTheme="minorHAnsi" w:hAnsiTheme="minorHAnsi" w:cstheme="minorBidi"/>
                <w:lang w:bidi="ar-JO"/>
              </w:rPr>
              <w:lastRenderedPageBreak/>
              <w:t>storage</w:t>
            </w:r>
            <w:r w:rsidR="00754D51">
              <w:rPr>
                <w:rFonts w:asciiTheme="minorHAnsi" w:hAnsiTheme="minorHAnsi" w:cstheme="minorBidi" w:hint="cs"/>
                <w:rtl/>
              </w:rPr>
              <w:t xml:space="preserve"> או ממסדי </w:t>
            </w:r>
            <w:proofErr w:type="spellStart"/>
            <w:r w:rsidR="00754D51">
              <w:rPr>
                <w:rFonts w:asciiTheme="minorHAnsi" w:hAnsiTheme="minorHAnsi" w:cstheme="minorBidi" w:hint="cs"/>
                <w:rtl/>
              </w:rPr>
              <w:t>הניתונים</w:t>
            </w:r>
            <w:proofErr w:type="spellEnd"/>
            <w:r w:rsidR="00754D51">
              <w:rPr>
                <w:rFonts w:asciiTheme="minorHAnsi" w:hAnsiTheme="minorHAnsi" w:cstheme="minorBidi" w:hint="cs"/>
                <w:rtl/>
              </w:rPr>
              <w:t xml:space="preserve"> במקרה והסועד הוא הסועד הראשון שהתחבר</w:t>
            </w:r>
          </w:p>
        </w:tc>
      </w:tr>
      <w:tr w:rsidR="009C4FDE" w:rsidRPr="008F516F" w14:paraId="6E6B0DC3" w14:textId="77777777" w:rsidTr="00CD54BF">
        <w:tc>
          <w:tcPr>
            <w:tcW w:w="3091" w:type="dxa"/>
          </w:tcPr>
          <w:p w14:paraId="52C798B4" w14:textId="6F6CD8B3" w:rsidR="009C4FDE" w:rsidRPr="008F516F" w:rsidRDefault="00C95C6B" w:rsidP="000F34C7">
            <w:pPr>
              <w:tabs>
                <w:tab w:val="left" w:pos="1319"/>
              </w:tabs>
              <w:ind w:left="0" w:firstLine="0"/>
            </w:pPr>
            <w:r>
              <w:lastRenderedPageBreak/>
              <w:t>P 2,6</w:t>
            </w:r>
          </w:p>
        </w:tc>
        <w:tc>
          <w:tcPr>
            <w:tcW w:w="3091" w:type="dxa"/>
          </w:tcPr>
          <w:p w14:paraId="4E3A1053" w14:textId="2F8E253E" w:rsidR="009C4FDE" w:rsidRPr="008F516F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r w:rsidR="00C95C6B">
              <w:rPr>
                <w:rFonts w:hint="cs"/>
                <w:rtl/>
              </w:rPr>
              <w:t xml:space="preserve">פעולות </w:t>
            </w:r>
            <w:r w:rsidR="00C95C6B">
              <w:t>CRUD</w:t>
            </w:r>
            <w:r w:rsidR="00C95C6B">
              <w:rPr>
                <w:rFonts w:hint="cs"/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8F516F" w14:paraId="3FE66AFE" w14:textId="77777777" w:rsidTr="00CD54BF">
        <w:tc>
          <w:tcPr>
            <w:tcW w:w="3091" w:type="dxa"/>
          </w:tcPr>
          <w:p w14:paraId="3734D4B2" w14:textId="226659E9" w:rsidR="004B3F8A" w:rsidRPr="00CD54BF" w:rsidRDefault="00CD54BF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</w:t>
            </w:r>
            <w:r w:rsidR="00CD54BF">
              <w:rPr>
                <w:rFonts w:hint="cs"/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8F516F" w14:paraId="544DC7B6" w14:textId="77777777" w:rsidTr="00CD54BF">
        <w:tc>
          <w:tcPr>
            <w:tcW w:w="3091" w:type="dxa"/>
          </w:tcPr>
          <w:p w14:paraId="482BA898" w14:textId="5C411325" w:rsidR="008401C5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4</w:t>
            </w:r>
          </w:p>
        </w:tc>
        <w:tc>
          <w:tcPr>
            <w:tcW w:w="3091" w:type="dxa"/>
          </w:tcPr>
          <w:p w14:paraId="4DEFA6F6" w14:textId="3F2EF9AF" w:rsidR="008401C5" w:rsidRPr="008F516F" w:rsidRDefault="00784D0C" w:rsidP="000F34C7">
            <w:pPr>
              <w:tabs>
                <w:tab w:val="left" w:pos="1319"/>
              </w:tabs>
              <w:ind w:left="0" w:firstLine="0"/>
            </w:pPr>
            <w:r>
              <w:t>Payment</w:t>
            </w:r>
          </w:p>
        </w:tc>
        <w:tc>
          <w:tcPr>
            <w:tcW w:w="3093" w:type="dxa"/>
          </w:tcPr>
          <w:p w14:paraId="7DE4F9BD" w14:textId="44771BB2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</w:t>
            </w:r>
            <w:r w:rsidR="00784D0C">
              <w:rPr>
                <w:rFonts w:hint="cs"/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8F516F" w14:paraId="684C28CF" w14:textId="77777777" w:rsidTr="00CD54BF">
        <w:tc>
          <w:tcPr>
            <w:tcW w:w="3091" w:type="dxa"/>
          </w:tcPr>
          <w:p w14:paraId="03C81B84" w14:textId="3DDAB419" w:rsidR="009C4FDE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</w:t>
            </w:r>
          </w:p>
        </w:tc>
        <w:tc>
          <w:tcPr>
            <w:tcW w:w="3091" w:type="dxa"/>
          </w:tcPr>
          <w:p w14:paraId="2ED43D05" w14:textId="19BEFD18" w:rsidR="009C4FDE" w:rsidRPr="008F516F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8F516F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פעולה המאפשרת</w:t>
            </w:r>
            <w:r w:rsidR="0009280E">
              <w:rPr>
                <w:rFonts w:hint="cs"/>
                <w:rtl/>
              </w:rPr>
              <w:t xml:space="preserve"> לבעל מסעדה לבצע</w:t>
            </w:r>
            <w:r>
              <w:rPr>
                <w:rFonts w:hint="cs"/>
                <w:rtl/>
              </w:rPr>
              <w:t xml:space="preserve"> 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מלצרים</w:t>
            </w:r>
          </w:p>
        </w:tc>
      </w:tr>
      <w:tr w:rsidR="004B3F8A" w:rsidRPr="008F516F" w14:paraId="38BD15AE" w14:textId="77777777" w:rsidTr="00CD54BF">
        <w:tc>
          <w:tcPr>
            <w:tcW w:w="3091" w:type="dxa"/>
          </w:tcPr>
          <w:p w14:paraId="7C670A3F" w14:textId="25F88190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.1</w:t>
            </w:r>
          </w:p>
        </w:tc>
        <w:tc>
          <w:tcPr>
            <w:tcW w:w="3091" w:type="dxa"/>
          </w:tcPr>
          <w:p w14:paraId="1801127E" w14:textId="25F9A301" w:rsidR="004B3F8A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CD54BF">
        <w:tc>
          <w:tcPr>
            <w:tcW w:w="3091" w:type="dxa"/>
          </w:tcPr>
          <w:p w14:paraId="2272DC48" w14:textId="150A19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</w:t>
            </w:r>
            <w:r w:rsidR="00CD54BF">
              <w:t>5</w:t>
            </w:r>
            <w:r w:rsidRPr="008F516F">
              <w:t>.2</w:t>
            </w:r>
          </w:p>
        </w:tc>
        <w:tc>
          <w:tcPr>
            <w:tcW w:w="3091" w:type="dxa"/>
          </w:tcPr>
          <w:p w14:paraId="2B7978C5" w14:textId="1B8C5DF0" w:rsidR="00552AB2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  <w:tr w:rsidR="00CD54BF" w:rsidRPr="008F516F" w14:paraId="2CC13F6A" w14:textId="77777777" w:rsidTr="00CD54BF">
        <w:tc>
          <w:tcPr>
            <w:tcW w:w="3091" w:type="dxa"/>
          </w:tcPr>
          <w:p w14:paraId="49CDDBF7" w14:textId="4282A95D" w:rsidR="00CD54BF" w:rsidRPr="008F516F" w:rsidRDefault="00CD54BF" w:rsidP="007F25BF">
            <w:pPr>
              <w:tabs>
                <w:tab w:val="left" w:pos="1319"/>
              </w:tabs>
              <w:ind w:left="0" w:firstLine="0"/>
            </w:pPr>
            <w:r>
              <w:t>P5.3</w:t>
            </w:r>
          </w:p>
        </w:tc>
        <w:tc>
          <w:tcPr>
            <w:tcW w:w="3091" w:type="dxa"/>
          </w:tcPr>
          <w:p w14:paraId="797C6885" w14:textId="6B059DC0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8F516F" w:rsidRDefault="00CD54BF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CD54BF" w:rsidRPr="008F516F" w14:paraId="2E23BBE9" w14:textId="77777777" w:rsidTr="00CD54BF">
        <w:tc>
          <w:tcPr>
            <w:tcW w:w="3091" w:type="dxa"/>
          </w:tcPr>
          <w:p w14:paraId="5F5E93F3" w14:textId="7892C7E0" w:rsidR="00CD54BF" w:rsidRDefault="00CD54BF" w:rsidP="007F25BF">
            <w:pPr>
              <w:tabs>
                <w:tab w:val="left" w:pos="1319"/>
              </w:tabs>
              <w:ind w:left="0" w:firstLine="0"/>
            </w:pPr>
            <w:r>
              <w:t>P7</w:t>
            </w:r>
          </w:p>
        </w:tc>
        <w:tc>
          <w:tcPr>
            <w:tcW w:w="3091" w:type="dxa"/>
          </w:tcPr>
          <w:p w14:paraId="4A5EBF59" w14:textId="091BDF66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8F516F" w:rsidRDefault="009413BD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074BC62C" w:rsidR="006567E9" w:rsidRPr="008F516F" w:rsidRDefault="00BB28AD" w:rsidP="000F34C7">
            <w:pPr>
              <w:tabs>
                <w:tab w:val="left" w:pos="1319"/>
              </w:tabs>
              <w:ind w:left="0" w:firstLine="0"/>
            </w:pPr>
            <w:r>
              <w:t>Tables</w:t>
            </w:r>
          </w:p>
        </w:tc>
        <w:tc>
          <w:tcPr>
            <w:tcW w:w="3096" w:type="dxa"/>
          </w:tcPr>
          <w:p w14:paraId="594E65DD" w14:textId="77777777" w:rsidR="006567E9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</w:r>
            <w:proofErr w:type="spellStart"/>
            <w:r w:rsidR="00CA52C9">
              <w:t>tableNumber</w:t>
            </w:r>
            <w:proofErr w:type="spellEnd"/>
          </w:p>
          <w:p w14:paraId="04C275A3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Capacity</w:t>
            </w:r>
          </w:p>
          <w:p w14:paraId="29D70A7F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waiterId</w:t>
            </w:r>
            <w:proofErr w:type="spellEnd"/>
          </w:p>
          <w:p w14:paraId="662866F4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userId</w:t>
            </w:r>
            <w:proofErr w:type="spellEnd"/>
          </w:p>
          <w:p w14:paraId="5FE1C18A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Occupied</w:t>
            </w:r>
            <w:proofErr w:type="spellEnd"/>
          </w:p>
          <w:p w14:paraId="7C0BB638" w14:textId="313FBC4B" w:rsidR="00CA52C9" w:rsidRPr="008F516F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WindowSide</w:t>
            </w:r>
            <w:proofErr w:type="spellEnd"/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66735E1C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Order</w:t>
            </w:r>
          </w:p>
        </w:tc>
        <w:tc>
          <w:tcPr>
            <w:tcW w:w="3096" w:type="dxa"/>
          </w:tcPr>
          <w:p w14:paraId="6F88AC70" w14:textId="77777777" w:rsidR="006567E9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TanleNumber</w:t>
            </w:r>
            <w:proofErr w:type="spellEnd"/>
          </w:p>
          <w:p w14:paraId="5FE6AB5E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Meals</w:t>
            </w:r>
          </w:p>
          <w:p w14:paraId="18A142F4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Quantities</w:t>
            </w:r>
          </w:p>
          <w:p w14:paraId="00A934A3" w14:textId="268431BD" w:rsidR="00CD66F0" w:rsidRPr="008F516F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>
              <w:t>TotalPrice</w:t>
            </w:r>
            <w:proofErr w:type="spellEnd"/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50AD2CA1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</w:t>
            </w:r>
          </w:p>
        </w:tc>
        <w:tc>
          <w:tcPr>
            <w:tcW w:w="3096" w:type="dxa"/>
          </w:tcPr>
          <w:p w14:paraId="067B7C0C" w14:textId="767BC120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lastRenderedPageBreak/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0F34C7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F34C7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F34C7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0F34C7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0F34C7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0F34C7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0F34C7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lastRenderedPageBreak/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0F34C7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0F34C7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0F34C7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0F34C7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0F34C7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Heading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Heading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Default="0051238A" w:rsidP="0051238A">
      <w:pPr>
        <w:pStyle w:val="Heading1"/>
        <w:rPr>
          <w:sz w:val="36"/>
          <w:szCs w:val="36"/>
          <w:rtl/>
        </w:rPr>
      </w:pPr>
      <w:r w:rsidRPr="0051238A">
        <w:rPr>
          <w:rStyle w:val="Heading1Char"/>
          <w:sz w:val="24"/>
          <w:szCs w:val="24"/>
          <w:u w:val="single"/>
          <w:rtl/>
        </w:rPr>
        <w:t>משאבים הנדרשים לפרויקט</w:t>
      </w:r>
      <w:r w:rsidRPr="0051238A">
        <w:rPr>
          <w:rStyle w:val="Heading1Char"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77777777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1F671BE0" w14:textId="3FA2ACE2" w:rsidR="0051238A" w:rsidRP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</w:p>
    <w:p w14:paraId="47A88C75" w14:textId="77777777" w:rsidR="0051238A" w:rsidRPr="0051238A" w:rsidRDefault="0051238A" w:rsidP="0051238A"/>
    <w:p w14:paraId="7BF82A30" w14:textId="78CD98C9" w:rsidR="009F2C6C" w:rsidRPr="000F34C7" w:rsidRDefault="009F2C6C" w:rsidP="000F34C7">
      <w:pPr>
        <w:pStyle w:val="Heading1"/>
        <w:rPr>
          <w:rStyle w:val="Heading1Char"/>
          <w:rtl/>
        </w:rPr>
      </w:pPr>
      <w:r w:rsidRPr="000F34C7">
        <w:rPr>
          <w:rStyle w:val="Heading1Char"/>
          <w:rFonts w:hint="cs"/>
          <w:rtl/>
        </w:rPr>
        <w:t>.</w:t>
      </w:r>
      <w:r w:rsidRPr="000F34C7">
        <w:rPr>
          <w:rStyle w:val="Heading1Char"/>
          <w:rtl/>
        </w:rPr>
        <w:t xml:space="preserve"> 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lastRenderedPageBreak/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39D40AD5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061E90EB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2"/>
      <w:footerReference w:type="default" r:id="rId33"/>
      <w:footerReference w:type="first" r:id="rId3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42A8" w14:textId="77777777" w:rsidR="004D5512" w:rsidRDefault="004D5512" w:rsidP="001F4C7D">
      <w:r>
        <w:separator/>
      </w:r>
    </w:p>
  </w:endnote>
  <w:endnote w:type="continuationSeparator" w:id="0">
    <w:p w14:paraId="22000FF9" w14:textId="77777777" w:rsidR="004D5512" w:rsidRDefault="004D5512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B7DD3" w:rsidRDefault="00BB7DD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B7DD3" w:rsidRDefault="00BB7DD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BB7DD3" w:rsidRDefault="00BB7DD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B7DD3" w:rsidRDefault="00BB7DD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33BF3" w14:textId="77777777" w:rsidR="004D5512" w:rsidRDefault="004D5512" w:rsidP="001F4C7D">
      <w:r>
        <w:separator/>
      </w:r>
    </w:p>
  </w:footnote>
  <w:footnote w:type="continuationSeparator" w:id="0">
    <w:p w14:paraId="767B8737" w14:textId="77777777" w:rsidR="004D5512" w:rsidRDefault="004D5512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D091DCA"/>
    <w:multiLevelType w:val="multilevel"/>
    <w:tmpl w:val="204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254"/>
    <w:multiLevelType w:val="multilevel"/>
    <w:tmpl w:val="32541BD4"/>
    <w:lvl w:ilvl="0">
      <w:start w:val="1"/>
      <w:numFmt w:val="decimal"/>
      <w:pStyle w:val="Heading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6C432567"/>
    <w:multiLevelType w:val="hybridMultilevel"/>
    <w:tmpl w:val="7D905F4C"/>
    <w:lvl w:ilvl="0" w:tplc="63366A0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80535">
    <w:abstractNumId w:val="13"/>
  </w:num>
  <w:num w:numId="2" w16cid:durableId="1886410008">
    <w:abstractNumId w:val="7"/>
  </w:num>
  <w:num w:numId="3" w16cid:durableId="534738552">
    <w:abstractNumId w:val="6"/>
  </w:num>
  <w:num w:numId="4" w16cid:durableId="508251502">
    <w:abstractNumId w:val="3"/>
  </w:num>
  <w:num w:numId="5" w16cid:durableId="913971232">
    <w:abstractNumId w:val="4"/>
  </w:num>
  <w:num w:numId="6" w16cid:durableId="1736975216">
    <w:abstractNumId w:val="10"/>
  </w:num>
  <w:num w:numId="7" w16cid:durableId="1311521123">
    <w:abstractNumId w:val="8"/>
  </w:num>
  <w:num w:numId="8" w16cid:durableId="364137875">
    <w:abstractNumId w:val="1"/>
  </w:num>
  <w:num w:numId="9" w16cid:durableId="1311863083">
    <w:abstractNumId w:val="9"/>
  </w:num>
  <w:num w:numId="10" w16cid:durableId="936209614">
    <w:abstractNumId w:val="14"/>
  </w:num>
  <w:num w:numId="11" w16cid:durableId="316303963">
    <w:abstractNumId w:val="5"/>
  </w:num>
  <w:num w:numId="12" w16cid:durableId="122429367">
    <w:abstractNumId w:val="2"/>
  </w:num>
  <w:num w:numId="13" w16cid:durableId="1082802277">
    <w:abstractNumId w:val="12"/>
  </w:num>
  <w:num w:numId="14" w16cid:durableId="478812692">
    <w:abstractNumId w:val="11"/>
  </w:num>
  <w:num w:numId="15" w16cid:durableId="513810466">
    <w:abstractNumId w:val="0"/>
  </w:num>
  <w:num w:numId="16" w16cid:durableId="470824306">
    <w:abstractNumId w:val="7"/>
  </w:num>
  <w:num w:numId="17" w16cid:durableId="1938247091">
    <w:abstractNumId w:val="7"/>
  </w:num>
  <w:num w:numId="18" w16cid:durableId="1782257016">
    <w:abstractNumId w:val="7"/>
  </w:num>
  <w:num w:numId="19" w16cid:durableId="504636730">
    <w:abstractNumId w:val="7"/>
  </w:num>
  <w:num w:numId="20" w16cid:durableId="1359818355">
    <w:abstractNumId w:val="7"/>
  </w:num>
  <w:num w:numId="21" w16cid:durableId="2029602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758022">
    <w:abstractNumId w:val="7"/>
  </w:num>
  <w:num w:numId="23" w16cid:durableId="177082531">
    <w:abstractNumId w:val="7"/>
  </w:num>
  <w:num w:numId="24" w16cid:durableId="426731961">
    <w:abstractNumId w:val="7"/>
  </w:num>
  <w:num w:numId="25" w16cid:durableId="865875819">
    <w:abstractNumId w:val="7"/>
  </w:num>
  <w:num w:numId="26" w16cid:durableId="12835399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853FD"/>
    <w:rsid w:val="00085813"/>
    <w:rsid w:val="0009280E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B77"/>
    <w:rsid w:val="00437CE3"/>
    <w:rsid w:val="00437E81"/>
    <w:rsid w:val="00441FD1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D1A89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6F3C"/>
    <w:rsid w:val="00620E01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4D0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0CA5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28AD"/>
    <w:rsid w:val="00BB3713"/>
    <w:rsid w:val="00BB7DD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5C6B"/>
    <w:rsid w:val="00C963FC"/>
    <w:rsid w:val="00C97714"/>
    <w:rsid w:val="00CA01B2"/>
    <w:rsid w:val="00CA144E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BF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6928-61CD-428D-9898-D730C56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23</Pages>
  <Words>2032</Words>
  <Characters>1158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249</cp:revision>
  <dcterms:created xsi:type="dcterms:W3CDTF">2020-12-13T17:15:00Z</dcterms:created>
  <dcterms:modified xsi:type="dcterms:W3CDTF">2025-08-08T11:57:00Z</dcterms:modified>
</cp:coreProperties>
</file>